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1340" w14:textId="77777777" w:rsidR="00F81ED4" w:rsidRPr="0025660A" w:rsidRDefault="00F81ED4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6"/>
          <w:szCs w:val="16"/>
        </w:rPr>
      </w:pPr>
    </w:p>
    <w:p w14:paraId="38895D09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СОГЛАСИЕ РОДИТЕЛЯ (ЗАКОННОГО ПРЕДСТАВИТЕЛЯ)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 </w:t>
      </w:r>
    </w:p>
    <w:p w14:paraId="08C2F37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>НА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ОБРАБОТКУ ПЕРСОНАЛЬНЫХ ДАННЫХ</w:t>
      </w:r>
    </w:p>
    <w:p w14:paraId="3A03FEB8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  <w:t>НЕСОВЕРШЕННОЛЕТНЕГО ОБУЧАЮЩЕГОСЯ (ребенка)</w:t>
      </w:r>
    </w:p>
    <w:p w14:paraId="464F996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76BE00D3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>Я, ___________________________________________________________________________________________,</w:t>
      </w:r>
    </w:p>
    <w:p w14:paraId="7232A61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  <w:t>(</w:t>
      </w:r>
      <w:r w:rsidRPr="00F81ED4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ФИО родителя или законного представителя)</w:t>
      </w:r>
    </w:p>
    <w:p w14:paraId="1C1BDCB0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bookmarkStart w:id="0" w:name="OLE_LINK34"/>
      <w:bookmarkStart w:id="1" w:name="OLE_LINK35"/>
    </w:p>
    <w:bookmarkEnd w:id="0"/>
    <w:bookmarkEnd w:id="1"/>
    <w:p w14:paraId="73EE154A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являясь законным представителем </w:t>
      </w:r>
      <w:r w:rsidRPr="00F81ED4">
        <w:rPr>
          <w:rFonts w:ascii="Times New Roman" w:eastAsia="Arial Unicode MS" w:hAnsi="Times New Roman" w:cs="Times New Roman"/>
          <w:b/>
          <w:color w:val="000000"/>
          <w:sz w:val="16"/>
          <w:szCs w:val="16"/>
          <w:u w:color="000000"/>
          <w:bdr w:val="nil"/>
        </w:rPr>
        <w:t>несовершеннолетнего обучающегося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 _______________________________________________________________________________________________</w:t>
      </w:r>
    </w:p>
    <w:p w14:paraId="0FB3B16B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</w:pPr>
      <w:bookmarkStart w:id="2" w:name="OLE_LINK32"/>
      <w:bookmarkStart w:id="3" w:name="OLE_LINK33"/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  <w:t>(ФИО несовершеннолетнего)</w:t>
      </w:r>
      <w:bookmarkEnd w:id="2"/>
      <w:bookmarkEnd w:id="3"/>
    </w:p>
    <w:p w14:paraId="7BAA2152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дата 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  <w:t xml:space="preserve"> 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рождения ребенка ____.______.________год, </w:t>
      </w:r>
    </w:p>
    <w:p w14:paraId="48CD439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приходящегося мне </w:t>
      </w:r>
      <w:r w:rsidRPr="00F81ED4"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</w:rPr>
        <w:t>(сыном, дочерью)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 ______________________________, </w:t>
      </w:r>
    </w:p>
    <w:p w14:paraId="05A7F5EB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b/>
          <w:color w:val="000000"/>
          <w:sz w:val="16"/>
          <w:szCs w:val="16"/>
          <w:u w:color="000000"/>
          <w:bdr w:val="nil"/>
        </w:rPr>
        <w:t xml:space="preserve">посещает 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>школу(сад)____________________________________________________________________________________</w:t>
      </w:r>
      <w:proofErr w:type="gramStart"/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_,   </w:t>
      </w:r>
      <w:proofErr w:type="gramEnd"/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           </w:t>
      </w:r>
      <w:r w:rsidRPr="00F81ED4"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</w:rPr>
        <w:t>(№  и название ОУ или район  РБ)</w:t>
      </w:r>
    </w:p>
    <w:p w14:paraId="1791F2F8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даю свое согласие на обработку в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Муниципальное автономное учреждение дополнительного образования___ «Дом творчества Советского района г.Улан-Удэ»</w:t>
      </w:r>
      <w:r w:rsidRPr="00F81ED4">
        <w:rPr>
          <w:rFonts w:ascii="Times New Roman" w:hAnsi="Times New Roman" w:cs="Times New Roman"/>
          <w:color w:val="000000"/>
          <w:sz w:val="16"/>
          <w:szCs w:val="16"/>
          <w:bdr w:val="nil"/>
        </w:rPr>
        <w:t xml:space="preserve">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(МАУ ДО «ДТСР   г.Улан-Удэ</w:t>
      </w:r>
      <w:proofErr w:type="gramStart"/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»)_</w:t>
      </w:r>
      <w:proofErr w:type="gramEnd"/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_______</w:t>
      </w:r>
    </w:p>
    <w:p w14:paraId="5522C938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bdr w:val="nil"/>
        </w:rPr>
        <w:t>_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670000, г.Улан-Удэ, ул. Ленина, 20 __________________________________________ _____________________</w:t>
      </w:r>
    </w:p>
    <w:p w14:paraId="328E3ADE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(наименование, адрес образовательной организации)</w:t>
      </w:r>
    </w:p>
    <w:p w14:paraId="1575221B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персональных данных несовершеннолетнего обучающегося, относящихся к перечисленным ниже категориям персональных данных: фамилия, имя, отчество; пол; дата и место рождения; адреса регистрации по месту жительства и месту пребывания, адрес фактического места жительства; номер телефона; медицинская и физкультурная группы здоровья, сведения об инвалидности; свидетельство о рождении; образовательная организация; класс, и иная информация, связанная с образовательным процессом.</w:t>
      </w:r>
    </w:p>
    <w:p w14:paraId="49AA15EA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       Я даю согласие на использование персональных данных несовершеннолетнего обучающегося в следующих целях: </w:t>
      </w:r>
    </w:p>
    <w:p w14:paraId="1D177D03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персонифицированный учет обучающихся по основным образовательным программам и дополнительным общеобразовательным программам, с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его регионального сегмента на территории Республики Бурятия;</w:t>
      </w:r>
    </w:p>
    <w:p w14:paraId="2923AF1D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bookmarkStart w:id="4" w:name="OLE_LINK36"/>
      <w:bookmarkStart w:id="5" w:name="OLE_LINK37"/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предоставление несовершеннолетнему обучающемуся и/или его законному представителю, сотрудникам образовательной организации информации о текущей успеваемости обучающегося в электронном формате и обеспечения процессов оказания государственных и муниципальных услуг в электронном виде в сфере образования; фото и видео в сети интернет связанные с воспитательно - образовательным процессом.</w:t>
      </w:r>
    </w:p>
    <w:bookmarkEnd w:id="4"/>
    <w:bookmarkEnd w:id="5"/>
    <w:p w14:paraId="5901A8E6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автоматизации образовательного процесса.</w:t>
      </w:r>
    </w:p>
    <w:p w14:paraId="2FB976B1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      Настоящее согласие предоставляется мной на осуществление действий в отношении персональных данных несовершеннолетнего обучающегося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</w:t>
      </w:r>
      <w:bookmarkStart w:id="6" w:name="OLE_LINK28"/>
      <w:bookmarkStart w:id="7" w:name="OLE_LINK29"/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Министерство образования и науки </w:t>
      </w:r>
      <w:bookmarkStart w:id="8" w:name="OLE_LINK38"/>
      <w:bookmarkStart w:id="9" w:name="OLE_LINK39"/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РФ</w:t>
      </w:r>
      <w:bookmarkEnd w:id="6"/>
      <w:bookmarkEnd w:id="7"/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(юридический адрес: 125993, г. Москва. ул.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Тверская, д.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11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ГСП-3), Министерство образования и науки Республики Бурятия (юридический адрес: 670000, Республика Бурятия, г. Улан-Удэ, ул. Коммунистическая, д. 47), Администрация Главы и Правительства Республики Бурятия (юридический адрес: 670000, Республика Бурятия, г. Улан-Удэ, ул. Ленина д. 54).</w:t>
      </w:r>
    </w:p>
    <w:bookmarkEnd w:id="8"/>
    <w:bookmarkEnd w:id="9"/>
    <w:p w14:paraId="790B36CB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       Я проинформирован, что 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  <w:t>МАУ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u w:val="single"/>
          <w:bdr w:val="nil"/>
        </w:rPr>
        <w:t xml:space="preserve"> ДО «</w:t>
      </w:r>
      <w:proofErr w:type="gramStart"/>
      <w:r w:rsidRPr="00F81ED4">
        <w:rPr>
          <w:rFonts w:ascii="Times New Roman" w:hAnsi="Times New Roman" w:cs="Times New Roman"/>
          <w:b/>
          <w:color w:val="000000"/>
          <w:sz w:val="16"/>
          <w:szCs w:val="16"/>
          <w:u w:val="single"/>
          <w:bdr w:val="nil"/>
        </w:rPr>
        <w:t>ДТСР  г.Улан</w:t>
      </w:r>
      <w:proofErr w:type="gramEnd"/>
      <w:r w:rsidRPr="00F81ED4">
        <w:rPr>
          <w:rFonts w:ascii="Times New Roman" w:hAnsi="Times New Roman" w:cs="Times New Roman"/>
          <w:b/>
          <w:color w:val="000000"/>
          <w:sz w:val="16"/>
          <w:szCs w:val="16"/>
          <w:u w:val="single"/>
          <w:bdr w:val="nil"/>
        </w:rPr>
        <w:t>-Удэ»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bdr w:val="nil"/>
        </w:rPr>
        <w:t>_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u w:val="single"/>
          <w:bdr w:val="nil"/>
        </w:rPr>
        <w:t>__</w:t>
      </w:r>
    </w:p>
    <w:p w14:paraId="3E42096D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(наименование, адрес образовательной организации)</w:t>
      </w:r>
    </w:p>
    <w:p w14:paraId="067061DC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гарантирует 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14:paraId="2066DE6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        Данное согласие действует до достижения целей обработки персональных данных или в течение срока хранения информации.</w:t>
      </w:r>
    </w:p>
    <w:p w14:paraId="257013EE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 обучающегося.</w:t>
      </w:r>
    </w:p>
    <w:p w14:paraId="57B94F80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7B2BCA9F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"____" ___________ 20__ г.                           _____________ /________________________________________/</w:t>
      </w:r>
    </w:p>
    <w:p w14:paraId="5A092FE5" w14:textId="77777777" w:rsidR="00F81ED4" w:rsidRPr="00F81ED4" w:rsidRDefault="00F81ED4" w:rsidP="00F81ED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</w:rPr>
        <w:t xml:space="preserve">                                                                                           Подпись                         Расшифровка подписи Ф.И.О.</w:t>
      </w:r>
    </w:p>
    <w:p w14:paraId="2D7F4107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05EE8569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2A80B4C9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26A439DE" w14:textId="77777777" w:rsid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054CD1FE" w14:textId="77777777" w:rsidR="00232299" w:rsidRPr="00F81ED4" w:rsidRDefault="00232299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6F20B6AA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550C9D34" w14:textId="77777777" w:rsidR="00232299" w:rsidRDefault="00232299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5FF7C10F" w14:textId="77777777" w:rsidR="002C7C4A" w:rsidRDefault="002C7C4A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</w:p>
    <w:p w14:paraId="3EB64F3D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СОГЛАСИЕ</w:t>
      </w:r>
    </w:p>
    <w:p w14:paraId="730ABB7D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  <w:t>РОДИТЕЛЯ (ЗАКОННОГО ПРЕДСТАВИТЕЛЯ)</w:t>
      </w:r>
    </w:p>
    <w:p w14:paraId="7DC78C90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 НА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ОБРАБОТКУ ПЕРСОНАЛЬНЫХ ДАННЫХ</w:t>
      </w:r>
    </w:p>
    <w:p w14:paraId="6B686EB7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>Я, ____________________________________________________________________________________________,</w:t>
      </w:r>
    </w:p>
    <w:p w14:paraId="206C4CCE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  <w:vertAlign w:val="superscript"/>
        </w:rPr>
        <w:t>(</w:t>
      </w:r>
      <w:r w:rsidRPr="00F81ED4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ФИО родителя или законного представителя)</w:t>
      </w:r>
    </w:p>
    <w:p w14:paraId="75CB4B15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>______________________________________________________________________________________________,</w:t>
      </w:r>
    </w:p>
    <w:p w14:paraId="130C5314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являясь законным представителем несовершеннолетнего обучающегося ______________________________________________________________________________________________, </w:t>
      </w:r>
    </w:p>
    <w:p w14:paraId="5ADBCFD9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  <w:vertAlign w:val="superscript"/>
        </w:rPr>
        <w:t>(Ф.И.О несовершеннолетнего ребенка)</w:t>
      </w:r>
    </w:p>
    <w:p w14:paraId="3DC1B0C4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</w:pP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приходящегося мне </w:t>
      </w:r>
      <w:r w:rsidRPr="00F81ED4"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</w:rPr>
        <w:t>сыном (дочерью)</w:t>
      </w:r>
      <w:r w:rsidRPr="00F81ED4"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bdr w:val="nil"/>
        </w:rPr>
        <w:t xml:space="preserve">, 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__________________________ </w:t>
      </w:r>
      <w:r w:rsidRPr="00F81ED4">
        <w:rPr>
          <w:rFonts w:ascii="Times New Roman" w:eastAsia="Arial Unicode MS" w:hAnsi="Times New Roman" w:cs="Times New Roman"/>
          <w:i/>
          <w:color w:val="000000"/>
          <w:sz w:val="16"/>
          <w:szCs w:val="16"/>
          <w:u w:color="000000"/>
          <w:bdr w:val="nil"/>
        </w:rPr>
        <w:t xml:space="preserve">(указать </w:t>
      </w:r>
      <w:r w:rsidRPr="00F81ED4">
        <w:rPr>
          <w:rFonts w:ascii="Times New Roman" w:hAnsi="Times New Roman" w:cs="Times New Roman"/>
          <w:i/>
          <w:color w:val="000000"/>
          <w:sz w:val="16"/>
          <w:szCs w:val="16"/>
          <w:u w:color="000000"/>
          <w:bdr w:val="nil"/>
        </w:rPr>
        <w:t>даю или не даю)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 свое согласие на обработку в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Муниципальное автономное  учреждение дополнительного образования «Дом___ творчества  Советского района г.Улан-Удэ»</w:t>
      </w:r>
      <w:r w:rsidRPr="00F81ED4">
        <w:rPr>
          <w:rFonts w:ascii="Times New Roman" w:hAnsi="Times New Roman" w:cs="Times New Roman"/>
          <w:color w:val="000000"/>
          <w:sz w:val="16"/>
          <w:szCs w:val="16"/>
          <w:bdr w:val="nil"/>
        </w:rPr>
        <w:t xml:space="preserve">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(МАУ ДО «ДТСР   г.Улан-Удэ»)____________</w:t>
      </w:r>
    </w:p>
    <w:p w14:paraId="4AA72F7C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bdr w:val="nil"/>
        </w:rPr>
        <w:t>_</w:t>
      </w:r>
      <w:r w:rsidRPr="00F81ED4">
        <w:rPr>
          <w:rFonts w:ascii="Times New Roman" w:hAnsi="Times New Roman" w:cs="Times New Roman"/>
          <w:color w:val="000000"/>
          <w:sz w:val="16"/>
          <w:szCs w:val="16"/>
          <w:u w:val="single"/>
          <w:bdr w:val="nil"/>
        </w:rPr>
        <w:t>670000, г.Улан-Удэ, ул. Ленина, 20______________________________________________________________</w:t>
      </w:r>
    </w:p>
    <w:p w14:paraId="0AD5918D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(наименование, адрес образовательной организации)</w:t>
      </w:r>
    </w:p>
    <w:p w14:paraId="3E3D781C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моих персональных данных, относящихся к перечисленным ниже категориям персональных данных: фамилия, имя, отчество; пол; дата рождения;  место жительства, телефоны для связи,  документ, удостоверяющий положение законного представителя по отношению к ребенку (для законных представителей).</w:t>
      </w:r>
    </w:p>
    <w:p w14:paraId="57359240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i/>
          <w:color w:val="000000"/>
          <w:sz w:val="16"/>
          <w:szCs w:val="16"/>
          <w:u w:color="000000"/>
          <w:bdr w:val="nil"/>
        </w:rPr>
        <w:t>Я даю или  Я не даю (указать)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_______________ согласие на использование моих персональных данных в следующих целях: </w:t>
      </w:r>
    </w:p>
    <w:p w14:paraId="3D38976A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персонифицированный учет обучающихся по основным образовательным программам и дополнительным общеобразовательным программам, с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его регионального сегмента на территории Республики Бурятия;</w:t>
      </w:r>
    </w:p>
    <w:p w14:paraId="3F158224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предоставление несовершеннолетнему обучающемуся и/или его законному представителю, сотрудникам образовательной организации информации о текущей успеваемости обучающегося в электронном формате и обеспечения процессов оказания государственных и муниципальных услуг в электронном виде в сфере образования;</w:t>
      </w:r>
    </w:p>
    <w:p w14:paraId="372E879B" w14:textId="77777777" w:rsidR="00F81ED4" w:rsidRPr="00F81ED4" w:rsidRDefault="00F81ED4" w:rsidP="00F81E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автоматизация образовательного процесса.</w:t>
      </w:r>
    </w:p>
    <w:p w14:paraId="0F1507B3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образования и науки РФ (юридический адрес: 125993, г. Москва. ул.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Тверская, д.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11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 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ГСП-3), Министерство образования и науки РБ (юридический адрес: 670000, Республика Бурятия, г. Улан-Удэ, ул. Коммунистическая, д. 49),  Администрация Главы и Правительства Республики Бурятия (юридический адрес: 670000, Республика Бурятия, г. Улан-Удэ, ул. Ленина, д. 54).</w:t>
      </w:r>
    </w:p>
    <w:p w14:paraId="34D50EF5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Я проинформирован, что 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u w:val="single"/>
          <w:bdr w:val="nil"/>
        </w:rPr>
        <w:t>МАУ ДО «ДТСР г.Улан-Удэ»</w:t>
      </w:r>
      <w:r w:rsidRPr="00F81ED4">
        <w:rPr>
          <w:rFonts w:ascii="Times New Roman" w:hAnsi="Times New Roman" w:cs="Times New Roman"/>
          <w:b/>
          <w:color w:val="000000"/>
          <w:sz w:val="16"/>
          <w:szCs w:val="16"/>
          <w:u w:color="000000"/>
          <w:bdr w:val="nil"/>
        </w:rPr>
        <w:t xml:space="preserve"> </w:t>
      </w:r>
    </w:p>
    <w:p w14:paraId="6CAB97EE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0"/>
          <w:tab w:val="center" w:pos="644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  <w:t>(наименование образовательной организации))</w:t>
      </w:r>
    </w:p>
    <w:p w14:paraId="0DF077E1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  <w:vertAlign w:val="superscript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5D33B44D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398C557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14:paraId="36D76C81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Я подтверждаю, что, давая такое согласие, я действую по собственной воле.</w:t>
      </w:r>
    </w:p>
    <w:p w14:paraId="016A58CC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16"/>
          <w:szCs w:val="16"/>
          <w:u w:color="000000"/>
          <w:bdr w:val="nil"/>
        </w:rPr>
      </w:pPr>
    </w:p>
    <w:p w14:paraId="67DD4BF8" w14:textId="77777777" w:rsidR="00F81ED4" w:rsidRPr="00F81ED4" w:rsidRDefault="00F81ED4" w:rsidP="00F81ED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6"/>
          <w:szCs w:val="16"/>
          <w:u w:color="000000"/>
          <w:bdr w:val="nil"/>
        </w:rPr>
      </w:pP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 xml:space="preserve">"____" ___________ 20__ г.                                                      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______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_____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  <w:lang w:val="en-US"/>
        </w:rPr>
        <w:t>/</w:t>
      </w:r>
      <w:r w:rsidRPr="00F81ED4">
        <w:rPr>
          <w:rFonts w:ascii="Times New Roman" w:hAnsi="Times New Roman" w:cs="Times New Roman"/>
          <w:color w:val="000000"/>
          <w:sz w:val="16"/>
          <w:szCs w:val="16"/>
          <w:u w:color="000000"/>
          <w:bdr w:val="nil"/>
        </w:rPr>
        <w:t>___________________________/</w:t>
      </w:r>
    </w:p>
    <w:p w14:paraId="2FB85C56" w14:textId="77777777" w:rsidR="00F81ED4" w:rsidRPr="00F81ED4" w:rsidRDefault="00F81ED4" w:rsidP="00F81ED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81ED4">
        <w:rPr>
          <w:rFonts w:ascii="Times New Roman" w:hAnsi="Times New Roman" w:cs="Times New Roman"/>
          <w:i/>
          <w:iCs/>
          <w:color w:val="000000"/>
          <w:sz w:val="16"/>
          <w:szCs w:val="16"/>
          <w:u w:color="000000"/>
          <w:bdr w:val="nil"/>
        </w:rPr>
        <w:t xml:space="preserve">                                                                                                          Подпись                       Расшифровка подписи</w:t>
      </w:r>
    </w:p>
    <w:p w14:paraId="4EBB1C1E" w14:textId="77777777" w:rsidR="00F81ED4" w:rsidRDefault="00F81ED4" w:rsidP="0023229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B3292AC" w14:textId="77777777" w:rsidR="00F81ED4" w:rsidRPr="00F81ED4" w:rsidRDefault="00F81ED4" w:rsidP="002322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F81ED4" w:rsidRPr="00F81ED4" w:rsidSect="00451F34">
      <w:type w:val="nextColumn"/>
      <w:pgSz w:w="16838" w:h="11906" w:orient="landscape"/>
      <w:pgMar w:top="284" w:right="284" w:bottom="282" w:left="284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0CDB22"/>
    <w:lvl w:ilvl="0">
      <w:numFmt w:val="bullet"/>
      <w:lvlText w:val="*"/>
      <w:lvlJc w:val="left"/>
    </w:lvl>
  </w:abstractNum>
  <w:abstractNum w:abstractNumId="1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0F3936"/>
    <w:multiLevelType w:val="multilevel"/>
    <w:tmpl w:val="8868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C2"/>
    <w:rsid w:val="001B3A8D"/>
    <w:rsid w:val="001D32E1"/>
    <w:rsid w:val="001D6D14"/>
    <w:rsid w:val="00232299"/>
    <w:rsid w:val="0025660A"/>
    <w:rsid w:val="002B530A"/>
    <w:rsid w:val="002B6C78"/>
    <w:rsid w:val="002C7C4A"/>
    <w:rsid w:val="00304BF3"/>
    <w:rsid w:val="00322BEA"/>
    <w:rsid w:val="00401ABC"/>
    <w:rsid w:val="00451F34"/>
    <w:rsid w:val="005E71D6"/>
    <w:rsid w:val="006206C6"/>
    <w:rsid w:val="006300E4"/>
    <w:rsid w:val="0069420A"/>
    <w:rsid w:val="007B61FA"/>
    <w:rsid w:val="007B75D1"/>
    <w:rsid w:val="008A1906"/>
    <w:rsid w:val="00952289"/>
    <w:rsid w:val="00964725"/>
    <w:rsid w:val="00A81C31"/>
    <w:rsid w:val="00A81EBD"/>
    <w:rsid w:val="00A908CB"/>
    <w:rsid w:val="00B23713"/>
    <w:rsid w:val="00B968D7"/>
    <w:rsid w:val="00BC2647"/>
    <w:rsid w:val="00BE19C2"/>
    <w:rsid w:val="00BE7C00"/>
    <w:rsid w:val="00CF6F06"/>
    <w:rsid w:val="00D94006"/>
    <w:rsid w:val="00DB33CE"/>
    <w:rsid w:val="00E76631"/>
    <w:rsid w:val="00EB60FD"/>
    <w:rsid w:val="00EE4EDA"/>
    <w:rsid w:val="00F81ED4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3DEF"/>
  <w15:docId w15:val="{C5AE940F-D1C7-45C4-A6A2-644CC65D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E1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69420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69420A"/>
    <w:pPr>
      <w:widowControl w:val="0"/>
      <w:autoSpaceDE w:val="0"/>
      <w:autoSpaceDN w:val="0"/>
      <w:adjustRightInd w:val="0"/>
      <w:spacing w:after="0" w:line="240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5660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66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98A7-6C29-4740-A1AC-C6FE9E2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2PC1</cp:lastModifiedBy>
  <cp:revision>2</cp:revision>
  <cp:lastPrinted>2024-09-10T08:30:00Z</cp:lastPrinted>
  <dcterms:created xsi:type="dcterms:W3CDTF">2024-11-13T02:15:00Z</dcterms:created>
  <dcterms:modified xsi:type="dcterms:W3CDTF">2024-11-13T02:15:00Z</dcterms:modified>
</cp:coreProperties>
</file>